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CA" w:rsidRPr="00AB5B3C" w:rsidRDefault="00B6701C" w:rsidP="00B919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9CA" w:rsidRPr="00AB5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ЕРЕННОСТЬ</w:t>
      </w:r>
    </w:p>
    <w:p w:rsidR="00B919CA" w:rsidRPr="00AB5B3C" w:rsidRDefault="00B919CA" w:rsidP="00B919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919CA" w:rsidRPr="00AB5B3C" w:rsidRDefault="00B919CA" w:rsidP="00B919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B3C">
        <w:rPr>
          <w:rFonts w:ascii="Times New Roman" w:eastAsia="Times New Roman" w:hAnsi="Times New Roman" w:cs="Times New Roman"/>
          <w:lang w:eastAsia="ru-RU"/>
        </w:rPr>
        <w:t>на представление интересов родителей (законных представителей) ребёнка</w:t>
      </w:r>
    </w:p>
    <w:p w:rsidR="00B919CA" w:rsidRPr="00AB5B3C" w:rsidRDefault="00B919CA" w:rsidP="00B919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919CA" w:rsidRPr="00AB5B3C" w:rsidRDefault="00B919CA" w:rsidP="00B9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9CA" w:rsidRPr="00AB5B3C" w:rsidRDefault="00B919CA" w:rsidP="00B91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9CA" w:rsidRPr="00AB5B3C" w:rsidRDefault="00B919CA" w:rsidP="00B919C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</w:t>
      </w:r>
    </w:p>
    <w:p w:rsidR="00B919CA" w:rsidRPr="00AB5B3C" w:rsidRDefault="00B919CA" w:rsidP="00B919CA">
      <w:pPr>
        <w:tabs>
          <w:tab w:val="left" w:pos="6359"/>
          <w:tab w:val="center" w:pos="78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Pr="00AB5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, номер, когда, кем выдан):_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ю забирать своего ребенка ________________________________________________</w:t>
      </w:r>
      <w:r w:rsidR="009803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803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803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(фамилия, имя, дата рождения)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его группу________________________________ № ______, следующим лицам: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1). ___________________________________________________________________________</w:t>
      </w:r>
    </w:p>
    <w:p w:rsidR="00B919CA" w:rsidRPr="00AB5B3C" w:rsidRDefault="00B919CA" w:rsidP="00B919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характер родственных отношений)</w:t>
      </w:r>
    </w:p>
    <w:p w:rsidR="00B919CA" w:rsidRPr="00AB5B3C" w:rsidRDefault="00B919CA" w:rsidP="00B919CA">
      <w:pPr>
        <w:tabs>
          <w:tab w:val="left" w:pos="6359"/>
          <w:tab w:val="center" w:pos="78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Pr="00AB5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, номер, когда, кем выдан):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: г. Екатеринбург       ул ___________________дом_______квартира _____, телефон: ___________________________________________.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2).___________________________________________________________________________</w:t>
      </w:r>
    </w:p>
    <w:p w:rsidR="00B919CA" w:rsidRPr="00AB5B3C" w:rsidRDefault="00B919CA" w:rsidP="00B919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характер родственных отношений)</w:t>
      </w:r>
    </w:p>
    <w:p w:rsidR="00B919CA" w:rsidRPr="00AB5B3C" w:rsidRDefault="00B919CA" w:rsidP="00B919CA">
      <w:pPr>
        <w:tabs>
          <w:tab w:val="left" w:pos="6359"/>
          <w:tab w:val="center" w:pos="78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Pr="00AB5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, номер, когда, кем выдан):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: г. Екатеринбург       ул ___________________дом_______квартира _____, телефон: ___________________________________________.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3). ___________________________________________________________________________</w:t>
      </w:r>
    </w:p>
    <w:p w:rsidR="00B919CA" w:rsidRPr="00AB5B3C" w:rsidRDefault="00B919CA" w:rsidP="00B919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характер родственных отношений)</w:t>
      </w:r>
    </w:p>
    <w:p w:rsidR="00B919CA" w:rsidRPr="00AB5B3C" w:rsidRDefault="00B919CA" w:rsidP="00B919CA">
      <w:pPr>
        <w:tabs>
          <w:tab w:val="left" w:pos="6359"/>
          <w:tab w:val="center" w:pos="78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Pr="00AB5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, номер, когда, кем выдан):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: г. Екатеринбург       ул ___________________дом_______квартира _____, телефон: ___________________________________________.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лица несут ответственность за жизнь и здоровье ребенка, забирая его из детского сада.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_ г.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_______________________________________________________</w:t>
      </w:r>
    </w:p>
    <w:p w:rsidR="00B919CA" w:rsidRPr="00AB5B3C" w:rsidRDefault="00B919CA" w:rsidP="00B919CA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B5B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(подпись)                                                                                                   (Ф.И.О.)</w:t>
      </w:r>
    </w:p>
    <w:p w:rsidR="00B919CA" w:rsidRDefault="00B919CA" w:rsidP="00B919CA">
      <w:pPr>
        <w:rPr>
          <w:lang w:eastAsia="ru-RU"/>
        </w:rPr>
      </w:pPr>
    </w:p>
    <w:sectPr w:rsidR="00B919CA" w:rsidSect="00F15AF9">
      <w:footerReference w:type="default" r:id="rId8"/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45" w:rsidRDefault="00D32445" w:rsidP="00E85C54">
      <w:pPr>
        <w:spacing w:after="0" w:line="240" w:lineRule="auto"/>
      </w:pPr>
      <w:r>
        <w:separator/>
      </w:r>
    </w:p>
  </w:endnote>
  <w:endnote w:type="continuationSeparator" w:id="0">
    <w:p w:rsidR="00D32445" w:rsidRDefault="00D32445" w:rsidP="00E8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79724"/>
      <w:docPartObj>
        <w:docPartGallery w:val="Page Numbers (Bottom of Page)"/>
        <w:docPartUnique/>
      </w:docPartObj>
    </w:sdtPr>
    <w:sdtEndPr/>
    <w:sdtContent>
      <w:p w:rsidR="00A82138" w:rsidRDefault="00B36093">
        <w:pPr>
          <w:pStyle w:val="ae"/>
          <w:jc w:val="right"/>
        </w:pPr>
        <w:r>
          <w:fldChar w:fldCharType="begin"/>
        </w:r>
        <w:r w:rsidR="00A82138">
          <w:instrText>PAGE   \* MERGEFORMAT</w:instrText>
        </w:r>
        <w:r>
          <w:fldChar w:fldCharType="separate"/>
        </w:r>
        <w:r w:rsidR="001D63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2138" w:rsidRDefault="00A82138" w:rsidP="00055626">
    <w:pPr>
      <w:pStyle w:val="ae"/>
      <w:tabs>
        <w:tab w:val="clear" w:pos="4677"/>
        <w:tab w:val="clear" w:pos="9355"/>
        <w:tab w:val="left" w:pos="67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45" w:rsidRDefault="00D32445" w:rsidP="00E85C54">
      <w:pPr>
        <w:spacing w:after="0" w:line="240" w:lineRule="auto"/>
      </w:pPr>
      <w:r>
        <w:separator/>
      </w:r>
    </w:p>
  </w:footnote>
  <w:footnote w:type="continuationSeparator" w:id="0">
    <w:p w:rsidR="00D32445" w:rsidRDefault="00D32445" w:rsidP="00E8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3D4F"/>
    <w:multiLevelType w:val="multilevel"/>
    <w:tmpl w:val="5268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D980B64"/>
    <w:multiLevelType w:val="hybridMultilevel"/>
    <w:tmpl w:val="6C38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BC6"/>
    <w:rsid w:val="00055626"/>
    <w:rsid w:val="0006411F"/>
    <w:rsid w:val="00077A75"/>
    <w:rsid w:val="0008040D"/>
    <w:rsid w:val="000F6FCE"/>
    <w:rsid w:val="0010717A"/>
    <w:rsid w:val="00132918"/>
    <w:rsid w:val="00145242"/>
    <w:rsid w:val="00163D2B"/>
    <w:rsid w:val="001A3936"/>
    <w:rsid w:val="001D63FE"/>
    <w:rsid w:val="0020586E"/>
    <w:rsid w:val="0020791E"/>
    <w:rsid w:val="00227BDD"/>
    <w:rsid w:val="00251CF7"/>
    <w:rsid w:val="00286BC6"/>
    <w:rsid w:val="00286EAB"/>
    <w:rsid w:val="002B5CDB"/>
    <w:rsid w:val="002C1636"/>
    <w:rsid w:val="002E02D9"/>
    <w:rsid w:val="003077F1"/>
    <w:rsid w:val="0032583C"/>
    <w:rsid w:val="00325C11"/>
    <w:rsid w:val="00331669"/>
    <w:rsid w:val="003379AD"/>
    <w:rsid w:val="00367908"/>
    <w:rsid w:val="00381DBF"/>
    <w:rsid w:val="003846DC"/>
    <w:rsid w:val="00391B45"/>
    <w:rsid w:val="003B4730"/>
    <w:rsid w:val="00427AE0"/>
    <w:rsid w:val="004D1226"/>
    <w:rsid w:val="004E39F7"/>
    <w:rsid w:val="00514942"/>
    <w:rsid w:val="00561C5D"/>
    <w:rsid w:val="00575098"/>
    <w:rsid w:val="0057704F"/>
    <w:rsid w:val="005C0022"/>
    <w:rsid w:val="005C1197"/>
    <w:rsid w:val="005C696C"/>
    <w:rsid w:val="005E0784"/>
    <w:rsid w:val="005F5176"/>
    <w:rsid w:val="006107C3"/>
    <w:rsid w:val="00635998"/>
    <w:rsid w:val="00655122"/>
    <w:rsid w:val="00680045"/>
    <w:rsid w:val="0069490F"/>
    <w:rsid w:val="006F21EE"/>
    <w:rsid w:val="007276DC"/>
    <w:rsid w:val="007671E1"/>
    <w:rsid w:val="0077396A"/>
    <w:rsid w:val="00780598"/>
    <w:rsid w:val="007C3D3A"/>
    <w:rsid w:val="007D2505"/>
    <w:rsid w:val="00827AF2"/>
    <w:rsid w:val="00842983"/>
    <w:rsid w:val="008475AE"/>
    <w:rsid w:val="00885AC0"/>
    <w:rsid w:val="008B41EF"/>
    <w:rsid w:val="008C4630"/>
    <w:rsid w:val="00906A22"/>
    <w:rsid w:val="0092103F"/>
    <w:rsid w:val="009237C5"/>
    <w:rsid w:val="0094658A"/>
    <w:rsid w:val="0098033F"/>
    <w:rsid w:val="009A39F1"/>
    <w:rsid w:val="009B700C"/>
    <w:rsid w:val="009F2E0C"/>
    <w:rsid w:val="00A00599"/>
    <w:rsid w:val="00A432EE"/>
    <w:rsid w:val="00A61323"/>
    <w:rsid w:val="00A82138"/>
    <w:rsid w:val="00AB5B3C"/>
    <w:rsid w:val="00AC5355"/>
    <w:rsid w:val="00AF3A59"/>
    <w:rsid w:val="00B038D9"/>
    <w:rsid w:val="00B2615E"/>
    <w:rsid w:val="00B36093"/>
    <w:rsid w:val="00B6701C"/>
    <w:rsid w:val="00B919CA"/>
    <w:rsid w:val="00BA1CC3"/>
    <w:rsid w:val="00BA30FF"/>
    <w:rsid w:val="00BB4A55"/>
    <w:rsid w:val="00BE1873"/>
    <w:rsid w:val="00BE4798"/>
    <w:rsid w:val="00C45649"/>
    <w:rsid w:val="00C63CEB"/>
    <w:rsid w:val="00C9020F"/>
    <w:rsid w:val="00CD0727"/>
    <w:rsid w:val="00D07D93"/>
    <w:rsid w:val="00D32445"/>
    <w:rsid w:val="00D4094B"/>
    <w:rsid w:val="00D63580"/>
    <w:rsid w:val="00D6633E"/>
    <w:rsid w:val="00D76250"/>
    <w:rsid w:val="00D8585D"/>
    <w:rsid w:val="00DA1CA8"/>
    <w:rsid w:val="00DA644E"/>
    <w:rsid w:val="00DF0DDF"/>
    <w:rsid w:val="00E06F9B"/>
    <w:rsid w:val="00E122AA"/>
    <w:rsid w:val="00E23405"/>
    <w:rsid w:val="00E44398"/>
    <w:rsid w:val="00E6423F"/>
    <w:rsid w:val="00E85C54"/>
    <w:rsid w:val="00E876FF"/>
    <w:rsid w:val="00EE502A"/>
    <w:rsid w:val="00EF6E51"/>
    <w:rsid w:val="00F056A2"/>
    <w:rsid w:val="00F15AF9"/>
    <w:rsid w:val="00F27600"/>
    <w:rsid w:val="00F52145"/>
    <w:rsid w:val="00F5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F551D4-74EC-4FE4-B6CF-ABA8394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C6"/>
  </w:style>
  <w:style w:type="paragraph" w:styleId="1">
    <w:name w:val="heading 1"/>
    <w:basedOn w:val="a"/>
    <w:link w:val="10"/>
    <w:uiPriority w:val="9"/>
    <w:qFormat/>
    <w:rsid w:val="00286B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B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28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iPriority w:val="99"/>
    <w:qFormat/>
    <w:rsid w:val="00286BC6"/>
    <w:pPr>
      <w:spacing w:before="21" w:after="21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86BC6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styleId="a5">
    <w:name w:val="List Paragraph"/>
    <w:basedOn w:val="a"/>
    <w:uiPriority w:val="99"/>
    <w:qFormat/>
    <w:rsid w:val="002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286B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86B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next w:val="a"/>
    <w:qFormat/>
    <w:rsid w:val="00286BC6"/>
    <w:pPr>
      <w:widowControl w:val="0"/>
      <w:shd w:val="clear" w:color="auto" w:fill="FFFFFF"/>
      <w:spacing w:before="32"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4"/>
      <w:sz w:val="25"/>
      <w:szCs w:val="20"/>
      <w:lang w:eastAsia="ru-RU"/>
    </w:rPr>
  </w:style>
  <w:style w:type="paragraph" w:customStyle="1" w:styleId="ConsPlusNonformat">
    <w:name w:val="ConsPlusNonformat"/>
    <w:uiPriority w:val="99"/>
    <w:rsid w:val="00286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C1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E85C5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2"/>
    <w:rsid w:val="00E85C5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basedOn w:val="Bodytext"/>
    <w:rsid w:val="00E85C54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85C54"/>
    <w:pPr>
      <w:widowControl w:val="0"/>
      <w:shd w:val="clear" w:color="auto" w:fill="FFFFFF"/>
      <w:spacing w:after="84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Основной текст2"/>
    <w:basedOn w:val="a"/>
    <w:link w:val="Bodytext"/>
    <w:rsid w:val="00E85C54"/>
    <w:pPr>
      <w:widowControl w:val="0"/>
      <w:shd w:val="clear" w:color="auto" w:fill="FFFFFF"/>
      <w:spacing w:before="840" w:after="42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8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C54"/>
  </w:style>
  <w:style w:type="paragraph" w:styleId="ae">
    <w:name w:val="footer"/>
    <w:basedOn w:val="a"/>
    <w:link w:val="af"/>
    <w:uiPriority w:val="99"/>
    <w:unhideWhenUsed/>
    <w:rsid w:val="00E8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C54"/>
  </w:style>
  <w:style w:type="paragraph" w:customStyle="1" w:styleId="FR2">
    <w:name w:val="FR2"/>
    <w:rsid w:val="008B41EF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sz w:val="32"/>
      <w:szCs w:val="32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14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B2FA-DB3A-4071-9C45-A0B15DE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 Троеглазова</cp:lastModifiedBy>
  <cp:revision>6</cp:revision>
  <cp:lastPrinted>2019-03-28T10:30:00Z</cp:lastPrinted>
  <dcterms:created xsi:type="dcterms:W3CDTF">2015-06-01T05:18:00Z</dcterms:created>
  <dcterms:modified xsi:type="dcterms:W3CDTF">2020-12-14T10:33:00Z</dcterms:modified>
</cp:coreProperties>
</file>